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CD4FBC">
        <w:tc>
          <w:tcPr>
            <w:tcW w:w="4834" w:type="dxa"/>
            <w:noWrap/>
          </w:tcPr>
          <w:p w:rsidR="00CD4FBC" w:rsidRDefault="0000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7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noWrap/>
          </w:tcPr>
          <w:p w:rsidR="00CD4FBC" w:rsidRDefault="00FD223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D4FBC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CD4FBC" w:rsidTr="00EF5F9C">
        <w:trPr>
          <w:tblHeader/>
        </w:trPr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йклассификации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финансирования, тыс. руб.</w:t>
            </w:r>
          </w:p>
        </w:tc>
        <w:tc>
          <w:tcPr>
            <w:tcW w:w="7655" w:type="dxa"/>
            <w:gridSpan w:val="6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CD4FBC" w:rsidTr="00EF5F9C">
        <w:trPr>
          <w:tblHeader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blHeader/>
        </w:trPr>
        <w:tc>
          <w:tcPr>
            <w:tcW w:w="709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CD4FBC" w:rsidTr="00507A74">
        <w:tc>
          <w:tcPr>
            <w:tcW w:w="709" w:type="dxa"/>
            <w:vMerge w:val="restart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182D"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7B9D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7E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B336A"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182D" w:rsidRPr="00FA3213">
              <w:rPr>
                <w:rFonts w:ascii="Times New Roman" w:hAnsi="Times New Roman" w:cs="Times New Roman"/>
                <w:sz w:val="20"/>
                <w:szCs w:val="20"/>
              </w:rPr>
              <w:t>4091,31</w:t>
            </w:r>
          </w:p>
        </w:tc>
        <w:tc>
          <w:tcPr>
            <w:tcW w:w="1275" w:type="dxa"/>
            <w:noWrap/>
          </w:tcPr>
          <w:p w:rsidR="00CD4FBC" w:rsidRPr="00FA3213" w:rsidRDefault="00FD2238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19341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D4FBC" w:rsidRPr="00FA3213" w:rsidRDefault="00FD2238" w:rsidP="007E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82D" w:rsidRPr="00FA3213">
              <w:rPr>
                <w:rFonts w:ascii="Times New Roman" w:hAnsi="Times New Roman" w:cs="Times New Roman"/>
                <w:sz w:val="20"/>
                <w:szCs w:val="20"/>
              </w:rPr>
              <w:t>299237,2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141546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1082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5E4E07" w:rsidP="005E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07735,81</w:t>
            </w:r>
          </w:p>
        </w:tc>
        <w:tc>
          <w:tcPr>
            <w:tcW w:w="1275" w:type="dxa"/>
            <w:noWrap/>
          </w:tcPr>
          <w:p w:rsidR="00CD4FBC" w:rsidRPr="00FA3213" w:rsidRDefault="00F71082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7084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noWrap/>
          </w:tcPr>
          <w:p w:rsidR="00CD4FBC" w:rsidRPr="00FA3213" w:rsidRDefault="005E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88319,3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770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4DB2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7965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021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1A04" w:rsidRPr="00FA3213">
              <w:rPr>
                <w:rFonts w:ascii="Times New Roman" w:hAnsi="Times New Roman" w:cs="Times New Roman"/>
                <w:sz w:val="20"/>
                <w:szCs w:val="20"/>
              </w:rPr>
              <w:t>2680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1A04" w:rsidRPr="00FA32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</w:tcPr>
          <w:p w:rsidR="00CD4FBC" w:rsidRPr="00FA3213" w:rsidRDefault="00FD2238" w:rsidP="00770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965" w:rsidRPr="00FA32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7666,72</w:t>
            </w:r>
          </w:p>
        </w:tc>
        <w:tc>
          <w:tcPr>
            <w:tcW w:w="1276" w:type="dxa"/>
            <w:noWrap/>
          </w:tcPr>
          <w:p w:rsidR="00CD4FBC" w:rsidRPr="00FA3213" w:rsidRDefault="00FD2238" w:rsidP="00021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A04" w:rsidRPr="00FA3213">
              <w:rPr>
                <w:rFonts w:ascii="Times New Roman" w:hAnsi="Times New Roman" w:cs="Times New Roman"/>
                <w:sz w:val="20"/>
                <w:szCs w:val="20"/>
              </w:rPr>
              <w:t>299237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1A04" w:rsidRPr="00FA32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10240C" w:rsidP="00770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B7965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4224</w:t>
            </w:r>
            <w:r w:rsidR="00BB7965" w:rsidRPr="00FA321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DA2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A227C" w:rsidRPr="00FA3213">
              <w:rPr>
                <w:rFonts w:ascii="Times New Roman" w:hAnsi="Times New Roman" w:cs="Times New Roman"/>
                <w:sz w:val="20"/>
                <w:szCs w:val="20"/>
              </w:rPr>
              <w:t>0446,60</w:t>
            </w:r>
          </w:p>
        </w:tc>
        <w:tc>
          <w:tcPr>
            <w:tcW w:w="1275" w:type="dxa"/>
            <w:noWrap/>
          </w:tcPr>
          <w:p w:rsidR="00CD4FBC" w:rsidRPr="00FA3213" w:rsidRDefault="0010240C" w:rsidP="0077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BB7965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2645</w:t>
            </w:r>
            <w:r w:rsidR="00BB7965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0906" w:rsidRPr="00FA32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noWrap/>
          </w:tcPr>
          <w:p w:rsidR="00CD4FBC" w:rsidRPr="00FA3213" w:rsidRDefault="00770D79" w:rsidP="0077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88319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 w:rsidP="00182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66DB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1C" w:rsidRPr="00FA3213">
              <w:rPr>
                <w:rFonts w:ascii="Times New Roman" w:hAnsi="Times New Roman" w:cs="Times New Roman"/>
                <w:sz w:val="20"/>
                <w:szCs w:val="20"/>
              </w:rPr>
              <w:t>06923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  <w:noWrap/>
          </w:tcPr>
          <w:p w:rsidR="00CD4FBC" w:rsidRPr="00FA3213" w:rsidRDefault="00FD2238" w:rsidP="0077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0D79" w:rsidRPr="00FA3213">
              <w:rPr>
                <w:rFonts w:ascii="Times New Roman" w:hAnsi="Times New Roman" w:cs="Times New Roman"/>
                <w:sz w:val="20"/>
                <w:szCs w:val="20"/>
              </w:rPr>
              <w:t>66663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0D79" w:rsidRPr="00FA32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noWrap/>
          </w:tcPr>
          <w:p w:rsidR="00CD4FBC" w:rsidRPr="00FA3213" w:rsidRDefault="00FD2238" w:rsidP="00490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9FE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04ED" w:rsidRPr="00FA3213">
              <w:rPr>
                <w:rFonts w:ascii="Times New Roman" w:hAnsi="Times New Roman" w:cs="Times New Roman"/>
                <w:sz w:val="20"/>
                <w:szCs w:val="20"/>
              </w:rPr>
              <w:t>81214,13</w:t>
            </w:r>
          </w:p>
        </w:tc>
        <w:tc>
          <w:tcPr>
            <w:tcW w:w="1276" w:type="dxa"/>
            <w:noWrap/>
          </w:tcPr>
          <w:p w:rsidR="00CD4FBC" w:rsidRPr="00FA3213" w:rsidRDefault="00FD2238" w:rsidP="0077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D79" w:rsidRPr="00FA3213">
              <w:rPr>
                <w:rFonts w:ascii="Times New Roman" w:hAnsi="Times New Roman" w:cs="Times New Roman"/>
                <w:sz w:val="20"/>
                <w:szCs w:val="20"/>
              </w:rPr>
              <w:t>293737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0D79" w:rsidRPr="00FA32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CD4FBC" w:rsidRPr="00FA3213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CD4FBC" w:rsidRPr="00FA3213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noWrap/>
          </w:tcPr>
          <w:p w:rsidR="00CD4FBC" w:rsidRPr="00FA3213" w:rsidRDefault="00DA227C" w:rsidP="0000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00131" w:rsidRPr="00FA3213">
              <w:rPr>
                <w:rFonts w:ascii="Times New Roman" w:hAnsi="Times New Roman" w:cs="Times New Roman"/>
                <w:sz w:val="20"/>
                <w:szCs w:val="20"/>
              </w:rPr>
              <w:t>00114,4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  <w:noWrap/>
          </w:tcPr>
          <w:p w:rsidR="00CD4FBC" w:rsidRPr="00FA3213" w:rsidRDefault="00FD2238" w:rsidP="00DA2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A227C" w:rsidRPr="00FA3213">
              <w:rPr>
                <w:rFonts w:ascii="Times New Roman" w:hAnsi="Times New Roman" w:cs="Times New Roman"/>
                <w:sz w:val="20"/>
                <w:szCs w:val="20"/>
              </w:rPr>
              <w:t>0179,19</w:t>
            </w:r>
          </w:p>
        </w:tc>
        <w:tc>
          <w:tcPr>
            <w:tcW w:w="1275" w:type="dxa"/>
            <w:noWrap/>
          </w:tcPr>
          <w:p w:rsidR="00CD4FBC" w:rsidRPr="00FA3213" w:rsidRDefault="00000131" w:rsidP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16193,05</w:t>
            </w:r>
          </w:p>
        </w:tc>
        <w:tc>
          <w:tcPr>
            <w:tcW w:w="1276" w:type="dxa"/>
            <w:noWrap/>
          </w:tcPr>
          <w:p w:rsidR="00CD4FBC" w:rsidRPr="00FA3213" w:rsidRDefault="00DA2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82819,4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506808,5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16484,13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241,0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83,19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-2023, 2026 -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241,0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83,19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дошкольных образовательных организаций (включая разработку проектно-сметной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97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9707F2" w:rsidRPr="00FA3213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7F2" w:rsidRPr="00FA32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9707F2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241,81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  <w:shd w:val="clear" w:color="auto" w:fill="auto"/>
            <w:noWrap/>
          </w:tcPr>
          <w:p w:rsidR="00CD4FBC" w:rsidRPr="00FA3213" w:rsidRDefault="0095388D" w:rsidP="0095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- 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22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2020 612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6 0701 1500121060 612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46912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446912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446912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01 0701 1500121230 243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97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7F2" w:rsidRPr="00FA3213">
              <w:rPr>
                <w:rFonts w:ascii="Times New Roman" w:hAnsi="Times New Roman" w:cs="Times New Roman"/>
                <w:sz w:val="20"/>
                <w:szCs w:val="20"/>
              </w:rPr>
              <w:t>6057,2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97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142,21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1035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 w:rsidP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E214C" w:rsidRPr="00FA3213">
              <w:rPr>
                <w:rFonts w:ascii="Times New Roman" w:hAnsi="Times New Roman" w:cs="Times New Roman"/>
                <w:sz w:val="20"/>
                <w:szCs w:val="20"/>
              </w:rPr>
              <w:t>962,9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1413,78</w:t>
            </w:r>
          </w:p>
        </w:tc>
        <w:tc>
          <w:tcPr>
            <w:tcW w:w="1275" w:type="dxa"/>
            <w:noWrap/>
          </w:tcPr>
          <w:p w:rsidR="00CD4FBC" w:rsidRPr="00FA3213" w:rsidRDefault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 w:rsidP="00B81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управле-ниеобразования и молодежной политики админи-страции Уссу-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555,2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  <w:noWrap/>
          </w:tcPr>
          <w:p w:rsidR="00CD4FBC" w:rsidRPr="00FA3213" w:rsidRDefault="001E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1407,6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9871,37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связанные с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ой и открытием муниципальных дошкольных образовательных организаций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д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коль-ныеоб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: «Благоустройство территории детского сада №8 с.Корсаковка»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 w:rsidP="0085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 с.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Корсаковка Уссу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Pr="00FA3213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289,21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207"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541CC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Pr="00FA3213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7289,21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63559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«Детский сад на 220 мест по ул. Выгонной, земельный участок № 1а, в г. Уссурийске»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545D53" w:rsidP="008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8A5BF3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-ной, 5д, в г.Уссурийске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2541CC" w:rsidP="0054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5D53" w:rsidRPr="00FA3213">
              <w:rPr>
                <w:rFonts w:ascii="Times New Roman" w:hAnsi="Times New Roman" w:cs="Times New Roman"/>
                <w:sz w:val="20"/>
                <w:szCs w:val="20"/>
              </w:rPr>
              <w:t>8410,1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Pr="00FA3213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3410,04</w:t>
            </w:r>
          </w:p>
        </w:tc>
        <w:tc>
          <w:tcPr>
            <w:tcW w:w="1275" w:type="dxa"/>
            <w:noWrap/>
          </w:tcPr>
          <w:p w:rsidR="00CD4FBC" w:rsidRPr="00FA3213" w:rsidRDefault="0054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996,9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="00B4497C" w:rsidRPr="00FA3213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«Служба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заказчика 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2541CC" w:rsidP="0054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5D53" w:rsidRPr="00FA3213">
              <w:rPr>
                <w:rFonts w:ascii="Times New Roman" w:hAnsi="Times New Roman" w:cs="Times New Roman"/>
                <w:sz w:val="20"/>
                <w:szCs w:val="20"/>
              </w:rPr>
              <w:t>8410,1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Pr="00FA3213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3410,04</w:t>
            </w:r>
          </w:p>
        </w:tc>
        <w:tc>
          <w:tcPr>
            <w:tcW w:w="1275" w:type="dxa"/>
            <w:noWrap/>
          </w:tcPr>
          <w:p w:rsidR="00CD4FBC" w:rsidRPr="00FA3213" w:rsidRDefault="0054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996,9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362BCF" w:rsidP="0036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Реконструкция здания детского сада по ул.Промышлен-ной, 5д, в г.Уссурийске»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8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связанные с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цией объекта «Реконструкция здания детского сада по ул.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ромышлен-ной, 5д, в г.Уссурийске»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4FBC" w:rsidRPr="00FA3213" w:rsidRDefault="00CD4FBC">
            <w:pPr>
              <w:jc w:val="center"/>
            </w:pP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е учрежде-ние Уссу рийского городского округа «Служба единого заказчиказастрой-щика»</w:t>
            </w: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CD4FBC" w:rsidTr="00507A74">
        <w:trPr>
          <w:trHeight w:val="279"/>
        </w:trPr>
        <w:tc>
          <w:tcPr>
            <w:tcW w:w="709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91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4466" w:rsidRPr="00FA3213">
              <w:rPr>
                <w:rFonts w:ascii="Times New Roman" w:hAnsi="Times New Roman" w:cs="Times New Roman"/>
                <w:sz w:val="20"/>
                <w:szCs w:val="20"/>
              </w:rPr>
              <w:t>718627,4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89180,1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91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69D7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4466" w:rsidRPr="00FA3213">
              <w:rPr>
                <w:rFonts w:ascii="Times New Roman" w:hAnsi="Times New Roman" w:cs="Times New Roman"/>
                <w:sz w:val="20"/>
                <w:szCs w:val="20"/>
              </w:rPr>
              <w:t>6698,41</w:t>
            </w:r>
          </w:p>
        </w:tc>
        <w:tc>
          <w:tcPr>
            <w:tcW w:w="1275" w:type="dxa"/>
            <w:noWrap/>
          </w:tcPr>
          <w:p w:rsidR="00CD4FBC" w:rsidRPr="00FA3213" w:rsidRDefault="00D62AA1" w:rsidP="0091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4466" w:rsidRPr="00FA3213">
              <w:rPr>
                <w:rFonts w:ascii="Times New Roman" w:hAnsi="Times New Roman" w:cs="Times New Roman"/>
                <w:sz w:val="20"/>
                <w:szCs w:val="20"/>
              </w:rPr>
              <w:t>67106,17</w:t>
            </w:r>
          </w:p>
        </w:tc>
        <w:tc>
          <w:tcPr>
            <w:tcW w:w="1276" w:type="dxa"/>
            <w:noWrap/>
          </w:tcPr>
          <w:p w:rsidR="00CD4FBC" w:rsidRPr="00FA3213" w:rsidRDefault="00FD2238" w:rsidP="00321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08C0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13F1" w:rsidRPr="00FA3213">
              <w:rPr>
                <w:rFonts w:ascii="Times New Roman" w:hAnsi="Times New Roman" w:cs="Times New Roman"/>
                <w:sz w:val="20"/>
                <w:szCs w:val="20"/>
              </w:rPr>
              <w:t>55086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13F1" w:rsidRPr="00FA32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91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F13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4466" w:rsidRPr="00FA3213">
              <w:rPr>
                <w:rFonts w:ascii="Times New Roman" w:hAnsi="Times New Roman" w:cs="Times New Roman"/>
                <w:sz w:val="20"/>
                <w:szCs w:val="20"/>
              </w:rPr>
              <w:t>49979,9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914466" w:rsidP="0011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45819,39</w:t>
            </w:r>
          </w:p>
        </w:tc>
        <w:tc>
          <w:tcPr>
            <w:tcW w:w="1275" w:type="dxa"/>
            <w:noWrap/>
          </w:tcPr>
          <w:p w:rsidR="00CD4FBC" w:rsidRPr="00FA3213" w:rsidRDefault="00914466" w:rsidP="0065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07542,14</w:t>
            </w:r>
          </w:p>
        </w:tc>
        <w:tc>
          <w:tcPr>
            <w:tcW w:w="1276" w:type="dxa"/>
            <w:noWrap/>
          </w:tcPr>
          <w:p w:rsidR="00CD4FBC" w:rsidRPr="00FA3213" w:rsidRDefault="003213F1" w:rsidP="00321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4124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8B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44DD" w:rsidRPr="00FA3213">
              <w:rPr>
                <w:rFonts w:ascii="Times New Roman" w:hAnsi="Times New Roman" w:cs="Times New Roman"/>
                <w:sz w:val="20"/>
                <w:szCs w:val="20"/>
              </w:rPr>
              <w:t>60282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44DD" w:rsidRPr="00FA32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463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28C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DB"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3177" w:rsidRPr="00FA3213">
              <w:rPr>
                <w:rFonts w:ascii="Times New Roman" w:hAnsi="Times New Roman" w:cs="Times New Roman"/>
                <w:sz w:val="20"/>
                <w:szCs w:val="20"/>
              </w:rPr>
              <w:t>3794,93</w:t>
            </w:r>
          </w:p>
        </w:tc>
        <w:tc>
          <w:tcPr>
            <w:tcW w:w="1275" w:type="dxa"/>
            <w:noWrap/>
          </w:tcPr>
          <w:p w:rsidR="00CD4FBC" w:rsidRPr="00FA3213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1128C" w:rsidRPr="00FA3213">
              <w:rPr>
                <w:rFonts w:ascii="Times New Roman" w:hAnsi="Times New Roman" w:cs="Times New Roman"/>
                <w:sz w:val="20"/>
                <w:szCs w:val="20"/>
              </w:rPr>
              <w:t>41404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128C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8C0"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FA3213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0E0" w:rsidRPr="00FA3213">
              <w:rPr>
                <w:rFonts w:ascii="Times New Roman" w:hAnsi="Times New Roman" w:cs="Times New Roman"/>
                <w:sz w:val="20"/>
                <w:szCs w:val="20"/>
              </w:rPr>
              <w:t>63280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20E0"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08C0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69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75C9"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430D" w:rsidRPr="00FA3213">
              <w:rPr>
                <w:rFonts w:ascii="Times New Roman" w:hAnsi="Times New Roman" w:cs="Times New Roman"/>
                <w:sz w:val="20"/>
                <w:szCs w:val="20"/>
              </w:rPr>
              <w:t>51985</w:t>
            </w:r>
            <w:r w:rsidR="00F567B2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430D" w:rsidRPr="00FA32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49291,6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D94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4DF" w:rsidRPr="00FA3213">
              <w:rPr>
                <w:rFonts w:ascii="Times New Roman" w:hAnsi="Times New Roman" w:cs="Times New Roman"/>
                <w:sz w:val="20"/>
                <w:szCs w:val="20"/>
              </w:rPr>
              <w:t>40710,71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D94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2701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44DF" w:rsidRPr="00FA3213">
              <w:rPr>
                <w:rFonts w:ascii="Times New Roman" w:hAnsi="Times New Roman" w:cs="Times New Roman"/>
                <w:sz w:val="20"/>
                <w:szCs w:val="20"/>
              </w:rPr>
              <w:t>6340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44DF" w:rsidRPr="00FA32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8C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8D7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0569" w:rsidRPr="00FA3213">
              <w:rPr>
                <w:rFonts w:ascii="Times New Roman" w:hAnsi="Times New Roman" w:cs="Times New Roman"/>
                <w:sz w:val="20"/>
                <w:szCs w:val="20"/>
              </w:rPr>
              <w:t>55086</w:t>
            </w:r>
            <w:r w:rsidR="00B038D7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569" w:rsidRPr="00FA32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3372E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69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67B2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430D" w:rsidRPr="00FA3213">
              <w:rPr>
                <w:rFonts w:ascii="Times New Roman" w:hAnsi="Times New Roman" w:cs="Times New Roman"/>
                <w:sz w:val="20"/>
                <w:szCs w:val="20"/>
              </w:rPr>
              <w:t>92777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430D" w:rsidRPr="00FA32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AD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2701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3BC8" w:rsidRPr="00FA3213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  <w:r w:rsidR="00BE67FD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3BC8" w:rsidRPr="00FA32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567B2" w:rsidP="00AD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5083"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3BC8" w:rsidRPr="00FA3213">
              <w:rPr>
                <w:rFonts w:ascii="Times New Roman" w:hAnsi="Times New Roman" w:cs="Times New Roman"/>
                <w:sz w:val="20"/>
                <w:szCs w:val="20"/>
              </w:rPr>
              <w:t>6776,44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8C0569" w:rsidP="008C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4124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3372E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1A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5C9" w:rsidRPr="00FA3213">
              <w:rPr>
                <w:rFonts w:ascii="Times New Roman" w:hAnsi="Times New Roman" w:cs="Times New Roman"/>
                <w:sz w:val="20"/>
                <w:szCs w:val="20"/>
              </w:rPr>
              <w:t>593383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75C9" w:rsidRPr="00FA321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A7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877" w:rsidRPr="00FA321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A70B67" w:rsidRPr="00FA3213">
              <w:rPr>
                <w:rFonts w:ascii="Times New Roman" w:hAnsi="Times New Roman" w:cs="Times New Roman"/>
                <w:sz w:val="20"/>
                <w:szCs w:val="20"/>
              </w:rPr>
              <w:t>355,87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7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6DFA" w:rsidRPr="00FA3213">
              <w:rPr>
                <w:rFonts w:ascii="Times New Roman" w:hAnsi="Times New Roman" w:cs="Times New Roman"/>
                <w:sz w:val="20"/>
                <w:szCs w:val="20"/>
              </w:rPr>
              <w:t>41404,4</w:t>
            </w:r>
            <w:r w:rsidR="007B589F"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7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8D7" w:rsidRPr="00FA3213">
              <w:rPr>
                <w:rFonts w:ascii="Times New Roman" w:hAnsi="Times New Roman" w:cs="Times New Roman"/>
                <w:sz w:val="20"/>
                <w:szCs w:val="20"/>
              </w:rPr>
              <w:t>632802,6</w:t>
            </w:r>
            <w:r w:rsidR="007B589F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 w:rsidP="009F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0C97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768A"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E02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768A" w:rsidRPr="00FA3213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68A" w:rsidRPr="00FA32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  <w:noWrap/>
          </w:tcPr>
          <w:p w:rsidR="00CD4FBC" w:rsidRPr="00FA3213" w:rsidRDefault="00FD2238" w:rsidP="002B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 w:rsidRPr="00FA321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2B27A1" w:rsidRPr="00FA3213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27A1" w:rsidRPr="00FA321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noWrap/>
          </w:tcPr>
          <w:p w:rsidR="00CD4FBC" w:rsidRPr="00FA3213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="000B0C97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noWrap/>
          </w:tcPr>
          <w:p w:rsidR="00CD4FBC" w:rsidRPr="00FA3213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75360</w:t>
            </w:r>
            <w:r w:rsidR="000B0C97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730E02" w:rsidP="002B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2B27A1" w:rsidRPr="00FA3213">
              <w:rPr>
                <w:rFonts w:ascii="Times New Roman" w:hAnsi="Times New Roman" w:cs="Times New Roman"/>
                <w:sz w:val="20"/>
                <w:szCs w:val="20"/>
              </w:rPr>
              <w:t>6354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27A1" w:rsidRPr="00FA32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  <w:noWrap/>
          </w:tcPr>
          <w:p w:rsidR="00CD4FBC" w:rsidRPr="00FA3213" w:rsidRDefault="00FD2238" w:rsidP="002B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B27A1" w:rsidRPr="00FA3213">
              <w:rPr>
                <w:rFonts w:ascii="Times New Roman" w:hAnsi="Times New Roman" w:cs="Times New Roman"/>
                <w:sz w:val="20"/>
                <w:szCs w:val="20"/>
              </w:rPr>
              <w:t>6692,59</w:t>
            </w:r>
          </w:p>
        </w:tc>
        <w:tc>
          <w:tcPr>
            <w:tcW w:w="1275" w:type="dxa"/>
            <w:noWrap/>
          </w:tcPr>
          <w:p w:rsidR="00CD4FBC" w:rsidRPr="00FA3213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9186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CD4FBC" w:rsidRPr="00FA3213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68086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7F4099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 w:rsidP="0073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E02" w:rsidRPr="00FA3213">
              <w:rPr>
                <w:rFonts w:ascii="Times New Roman" w:hAnsi="Times New Roman" w:cs="Times New Roman"/>
                <w:sz w:val="20"/>
                <w:szCs w:val="20"/>
              </w:rPr>
              <w:t>184255</w:t>
            </w:r>
            <w:r w:rsidR="00243719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0E02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3719"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  <w:noWrap/>
          </w:tcPr>
          <w:p w:rsidR="00CD4FBC" w:rsidRPr="00FA3213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B27A1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7608</w:t>
            </w:r>
            <w:r w:rsidR="00A70B67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70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19197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70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07273</w:t>
            </w:r>
            <w:r w:rsidR="00243719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330A" w:rsidRPr="00FA321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 на базе общеобразоват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х организаций</w:t>
            </w: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301726" w:rsidP="0030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20791,16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  <w:noWrap/>
          </w:tcPr>
          <w:p w:rsidR="00CD4FBC" w:rsidRPr="00FA3213" w:rsidRDefault="00730E02" w:rsidP="0073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1266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</w:tcPr>
          <w:p w:rsidR="00CD4FBC" w:rsidRPr="00FA3213" w:rsidRDefault="00730E02" w:rsidP="0073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7468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Pr="00FA3213" w:rsidRDefault="00730E02" w:rsidP="00730E0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1060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1726" w:rsidRPr="00FA3213">
              <w:rPr>
                <w:rFonts w:ascii="Times New Roman" w:hAnsi="Times New Roman" w:cs="Times New Roman"/>
                <w:sz w:val="20"/>
                <w:szCs w:val="20"/>
              </w:rPr>
              <w:t>61684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726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3372"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  <w:noWrap/>
          </w:tcPr>
          <w:p w:rsidR="00CD4FBC" w:rsidRPr="00FA3213" w:rsidRDefault="00730E02" w:rsidP="0073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597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Pr="00FA3213" w:rsidRDefault="00730E02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3145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3372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Pr="00FA3213" w:rsidRDefault="003C0895" w:rsidP="003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3414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301726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9106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3372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  <w:noWrap/>
          </w:tcPr>
          <w:p w:rsidR="00CD4FBC" w:rsidRPr="00FA3213" w:rsidRDefault="00730E02" w:rsidP="0073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0698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noWrap/>
          </w:tcPr>
          <w:p w:rsidR="00CD4FBC" w:rsidRPr="00FA3213" w:rsidRDefault="00730E02" w:rsidP="00BD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4323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3372"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FA3213" w:rsidRDefault="003C0895" w:rsidP="003C08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3213">
              <w:rPr>
                <w:rFonts w:ascii="Times New Roman" w:hAnsi="Times New Roman" w:cs="Times New Roman"/>
                <w:sz w:val="20"/>
              </w:rPr>
              <w:t>57645</w:t>
            </w:r>
            <w:r w:rsidR="00FD2238" w:rsidRPr="00FA3213">
              <w:rPr>
                <w:rFonts w:ascii="Times New Roman" w:hAnsi="Times New Roman" w:cs="Times New Roman"/>
                <w:sz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3213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3213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 w:rsidP="006B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</w:t>
            </w:r>
            <w:r w:rsidR="006B0C90" w:rsidRPr="00FA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FA3213">
              <w:t>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FA3213">
              <w:t>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FA3213">
              <w:t>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CD4FBC" w:rsidRPr="00FA3213" w:rsidRDefault="00FD2238" w:rsidP="006B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 w:rsidP="0061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6475" w:rsidRPr="00FA3213">
              <w:rPr>
                <w:rFonts w:ascii="Times New Roman" w:hAnsi="Times New Roman" w:cs="Times New Roman"/>
                <w:sz w:val="20"/>
                <w:szCs w:val="20"/>
              </w:rPr>
              <w:t>2070,4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Pr="00FA3213" w:rsidRDefault="0061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41,52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4D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3,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2026-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 w:rsidP="0061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6475" w:rsidRPr="00FA3213">
              <w:rPr>
                <w:rFonts w:ascii="Times New Roman" w:hAnsi="Times New Roman" w:cs="Times New Roman"/>
                <w:sz w:val="20"/>
                <w:szCs w:val="20"/>
              </w:rPr>
              <w:t>2070,4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Pr="00FA3213" w:rsidRDefault="0061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41,52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общеобразовательных организаций (включая предпроектные работы,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BD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1FE7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4F7E" w:rsidRPr="00FA3213">
              <w:rPr>
                <w:rFonts w:ascii="Times New Roman" w:hAnsi="Times New Roman" w:cs="Times New Roman"/>
                <w:sz w:val="20"/>
                <w:szCs w:val="20"/>
              </w:rPr>
              <w:t>3633,1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111FE7" w:rsidP="0011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277, 07</w:t>
            </w:r>
          </w:p>
        </w:tc>
        <w:tc>
          <w:tcPr>
            <w:tcW w:w="1275" w:type="dxa"/>
            <w:noWrap/>
          </w:tcPr>
          <w:p w:rsidR="00CD4FBC" w:rsidRPr="00FA3213" w:rsidRDefault="0004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32,1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-2027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C46775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3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40 612;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11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1FE7" w:rsidRPr="00FA3213">
              <w:rPr>
                <w:rFonts w:ascii="Times New Roman" w:hAnsi="Times New Roman" w:cs="Times New Roman"/>
                <w:sz w:val="20"/>
                <w:szCs w:val="20"/>
              </w:rPr>
              <w:t>5521,3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111FE7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523,22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3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40 24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AA0709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2183,3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043B1F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753,85</w:t>
            </w:r>
          </w:p>
        </w:tc>
        <w:tc>
          <w:tcPr>
            <w:tcW w:w="1275" w:type="dxa"/>
            <w:noWrap/>
          </w:tcPr>
          <w:p w:rsidR="00CD4FBC" w:rsidRPr="00FA3213" w:rsidRDefault="0004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32,1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 w:rsidTr="0095388D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(реставрация) объекта культурного наследия (памятника истории и культуры) здания 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бюджетного общобразовательного учреждения «Средняя общеобразовательная школа № 4 г.Уссурийска», г.Уссурийск, ул.Пушкина, д.77</w:t>
            </w: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C46775" w:rsidP="0061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10DEF" w:rsidRPr="00FA321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0DEF" w:rsidRPr="00FA32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Pr="00FA3213" w:rsidRDefault="00FD2238" w:rsidP="0061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10DEF" w:rsidRPr="00FA32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610DEF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Pr="00FA3213" w:rsidRDefault="00C46775" w:rsidP="0061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10DEF" w:rsidRPr="00FA321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0DEF" w:rsidRPr="00FA321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shd w:val="clear" w:color="auto" w:fill="auto"/>
            <w:noWrap/>
          </w:tcPr>
          <w:p w:rsidR="00CD4FBC" w:rsidRPr="00FA3213" w:rsidRDefault="00FD2238" w:rsidP="0095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 w:rsidR="0095388D"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редняя общеобразовательная школа № 4 г.Уссурийска» Уссурий-ского городского округа</w:t>
            </w:r>
          </w:p>
        </w:tc>
      </w:tr>
      <w:tr w:rsidR="00CD4FBC" w:rsidTr="0095388D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95388D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C46775" w:rsidP="002F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F53DB" w:rsidRPr="00FA321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53DB" w:rsidRPr="00FA321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 w:rsidP="002F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F53DB" w:rsidRPr="00FA32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F53DB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Pr="00FA3213" w:rsidRDefault="00C46775" w:rsidP="002F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F53DB" w:rsidRPr="00FA3213">
              <w:rPr>
                <w:rFonts w:ascii="Times New Roman" w:hAnsi="Times New Roman" w:cs="Times New Roman"/>
                <w:sz w:val="20"/>
                <w:szCs w:val="20"/>
              </w:rPr>
              <w:t>136,94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6 - 2027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rPr>
          <w:trHeight w:val="375"/>
        </w:trPr>
        <w:tc>
          <w:tcPr>
            <w:tcW w:w="709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по направлению «Твой проект»: 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21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5A3E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rPr>
          <w:trHeight w:val="285"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rPr>
          <w:trHeight w:val="330"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2238" w:rsidRPr="00FA3213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345"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277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40"/>
        </w:trPr>
        <w:tc>
          <w:tcPr>
            <w:tcW w:w="709" w:type="dxa"/>
            <w:vMerge w:val="restart"/>
            <w:noWrap/>
          </w:tcPr>
          <w:p w:rsidR="00CD4FBC" w:rsidRPr="00FA3213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 w:rsidP="00B81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 учреждение «Средняя общеоб-разова-тельная школа № 14 г.Уссурийска Уссурий-ского городского округа»</w:t>
            </w:r>
          </w:p>
        </w:tc>
      </w:tr>
      <w:tr w:rsidR="00CD4FBC" w:rsidTr="00EF5F9C">
        <w:trPr>
          <w:trHeight w:val="630"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3990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27"/>
        </w:trPr>
        <w:tc>
          <w:tcPr>
            <w:tcW w:w="709" w:type="dxa"/>
            <w:vMerge w:val="restart"/>
            <w:shd w:val="clear" w:color="auto" w:fill="auto"/>
            <w:noWrap/>
          </w:tcPr>
          <w:p w:rsidR="00CD4FBC" w:rsidRPr="00FA3213" w:rsidRDefault="00FD2238" w:rsidP="007D0C0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 w:rsidR="007D0C00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 030,3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 «Средняя общеобразовательная школа № 25 с углубленным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м отдельных предметов г. Уссурийска Уссурийского городского округа имени В.Г. Асапова</w:t>
            </w:r>
          </w:p>
        </w:tc>
      </w:tr>
      <w:tr w:rsidR="00CD4FBC" w:rsidTr="00EF5F9C">
        <w:trPr>
          <w:trHeight w:val="227"/>
        </w:trPr>
        <w:tc>
          <w:tcPr>
            <w:tcW w:w="709" w:type="dxa"/>
            <w:vMerge/>
            <w:shd w:val="clear" w:color="auto" w:fill="auto"/>
            <w:noWrap/>
          </w:tcPr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1360"/>
        </w:trPr>
        <w:tc>
          <w:tcPr>
            <w:tcW w:w="709" w:type="dxa"/>
            <w:vMerge/>
            <w:shd w:val="clear" w:color="auto" w:fill="auto"/>
            <w:noWrap/>
          </w:tcPr>
          <w:p w:rsidR="00CD4FBC" w:rsidRPr="00FA3213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shd w:val="clear" w:color="auto" w:fill="auto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65 622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 w:val="restart"/>
            <w:noWrap/>
          </w:tcPr>
          <w:p w:rsidR="00CD4FBC" w:rsidRPr="00FA3213" w:rsidRDefault="00FD2238" w:rsidP="007D0C0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3.8.</w:t>
            </w:r>
            <w:r w:rsidR="007D0C00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276" w:type="dxa"/>
            <w:vMerge w:val="restart"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FD2238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5A3E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FD2238" w:rsidP="0019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5A3E" w:rsidRPr="00FA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35" w:type="dxa"/>
            <w:vMerge w:val="restart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 учреждение «Средняя общеоб-разова-тельная школа с. Степное Уссурий-ского городско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»</w:t>
            </w: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FA3213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507A74">
        <w:trPr>
          <w:trHeight w:val="677"/>
        </w:trPr>
        <w:tc>
          <w:tcPr>
            <w:tcW w:w="709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364 612</w:t>
            </w:r>
            <w:r w:rsidR="00610432"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Pr="00FA3213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Pr="00FA3213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507A74">
        <w:trPr>
          <w:trHeight w:val="699"/>
        </w:trPr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1790 6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реализации инициативных проектов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1266"/>
        </w:trPr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321720 612,                 016 0702 1500321720 62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Ж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00 244; 001 0702 1500Ж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х организациях</w:t>
            </w:r>
          </w:p>
        </w:tc>
        <w:tc>
          <w:tcPr>
            <w:tcW w:w="127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51790 612; 016 0702 150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2509,4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473,56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3 -2025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50,19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2059,2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424,09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AA24FB" w:rsidP="00AA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6641,8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987,70</w:t>
            </w:r>
          </w:p>
        </w:tc>
        <w:tc>
          <w:tcPr>
            <w:tcW w:w="1275" w:type="dxa"/>
            <w:noWrap/>
          </w:tcPr>
          <w:p w:rsidR="00201599" w:rsidRPr="00FA3213" w:rsidRDefault="00AA24FB" w:rsidP="00AA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765,7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AA24FB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7202,8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548,64</w:t>
            </w:r>
          </w:p>
        </w:tc>
        <w:tc>
          <w:tcPr>
            <w:tcW w:w="1275" w:type="dxa"/>
            <w:noWrap/>
          </w:tcPr>
          <w:p w:rsidR="00201599" w:rsidRPr="00FA3213" w:rsidRDefault="00AA24FB" w:rsidP="00AA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599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201599"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1599" w:rsidRPr="00FA3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пристройкой учебного корпуса и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го зала 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-ное общеоб-разова-тельное учреждение «Средняя общеоб-разова-тельная школа № 6» г.Уссу-рийскаУссурий-ского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445050 464; 016 0702 15004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2925"/>
        </w:trPr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45050 41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общеобразовательного учреждения «Воздвиженская средняя общеобразовательная школа № 1»  Уссурийского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083,5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бюджет-ное общеобразова-тельное учрежде-ние «Возд-виженс-кая средняя общеобразова-тельная школа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»  Уссу-рийского 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644,46</w:t>
            </w:r>
          </w:p>
        </w:tc>
        <w:tc>
          <w:tcPr>
            <w:tcW w:w="1276" w:type="dxa"/>
            <w:shd w:val="clear" w:color="auto" w:fill="auto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го городского округа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9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D3D" w:rsidRPr="00FA3213">
              <w:rPr>
                <w:rFonts w:ascii="Times New Roman" w:hAnsi="Times New Roman" w:cs="Times New Roman"/>
                <w:sz w:val="20"/>
                <w:szCs w:val="20"/>
              </w:rPr>
              <w:t>6658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201599" w:rsidRPr="00FA3213" w:rsidRDefault="00965D3D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67,89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Уссу-рийского 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9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D3D" w:rsidRPr="00FA3213">
              <w:rPr>
                <w:rFonts w:ascii="Times New Roman" w:hAnsi="Times New Roman" w:cs="Times New Roman"/>
                <w:sz w:val="20"/>
                <w:szCs w:val="20"/>
              </w:rPr>
              <w:t>6658,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201599" w:rsidRPr="00FA3213" w:rsidRDefault="00965D3D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867,89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 «Служба единого заказчика застрой-щика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45830 414;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965D3D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965D3D" w:rsidP="009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Уссу-рийского городского округа «Служба единого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 -застрой-щика»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D21F9C" w:rsidP="00D2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D21F9C" w:rsidP="00D2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-тельного учреждения «Гимназия № 29 г. Уссурийска» Уссурийского городского округа с пристройкой спортивного зала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  общеоб-разова-тельное учреждение «Гимна-</w:t>
            </w:r>
            <w:proofErr w:type="spellStart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зия</w:t>
            </w:r>
            <w:proofErr w:type="spellEnd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 № 29 г. Уссу-</w:t>
            </w:r>
            <w:proofErr w:type="spellStart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ийска</w:t>
            </w:r>
            <w:proofErr w:type="spellEnd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»                            Уссу-рийского 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>
        <w:tc>
          <w:tcPr>
            <w:tcW w:w="15602" w:type="dxa"/>
            <w:gridSpan w:val="13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7084,7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4167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7084,7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201599" w:rsidRPr="00FA3213" w:rsidRDefault="000932E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4167,4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полнительного образования детей и проведение мероприятий с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и молодежью</w:t>
            </w:r>
          </w:p>
        </w:tc>
        <w:tc>
          <w:tcPr>
            <w:tcW w:w="127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7084,7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4167,4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7084,7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4167,4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E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201599" w:rsidRPr="00FA3213" w:rsidRDefault="00201599" w:rsidP="002E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; 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1103 1500572060 611;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3 1500560030 614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E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201599" w:rsidRPr="00FA3213" w:rsidRDefault="00201599" w:rsidP="002E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79A" w:rsidRPr="00FA3213">
              <w:rPr>
                <w:rFonts w:ascii="Times New Roman" w:hAnsi="Times New Roman" w:cs="Times New Roman"/>
                <w:sz w:val="20"/>
                <w:szCs w:val="20"/>
              </w:rPr>
              <w:t>5433,79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организаций дополнительного образования (включая разработку проектно-сметной документации, проведение экспертизы,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, 2026 – 2027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3 1500521230 24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-рийского городского округа «Служба единого заказчика-застрой-щика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1500521620 612;</w:t>
            </w:r>
          </w:p>
          <w:p w:rsidR="00201599" w:rsidRPr="00FA3213" w:rsidRDefault="00201599" w:rsidP="00201599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3150052162061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тдел пресс-службы администрации Уссурийского горосдкого округа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</w:t>
            </w:r>
            <w:proofErr w:type="spellStart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исследовательс</w:t>
            </w:r>
            <w:proofErr w:type="spellEnd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-кой, творческой деятельности, на пропаганду научных знаний и формирование здорового образа жизни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пальные организации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, муниципальное казенное учреж-дение «Методический кабинет» Уссу-рийского 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ополнительного образования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бюджет-ное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-тельное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учрежде-ние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щеразвиваю-щих</w:t>
            </w:r>
            <w:proofErr w:type="spellEnd"/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 w:rsidRPr="00FA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нсирования дополнительно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детей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5918,9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201599" w:rsidRPr="00FA3213" w:rsidRDefault="00200997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857,61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и админи-страции Уссу-рийского городского округа 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 xml:space="preserve">016 0709 1500580070 613; 016 0709 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580070 623; 016 0709 1500580070 813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201599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0997" w:rsidRPr="00FA3213">
              <w:rPr>
                <w:rFonts w:ascii="Times New Roman" w:hAnsi="Times New Roman" w:cs="Times New Roman"/>
                <w:sz w:val="20"/>
                <w:szCs w:val="20"/>
              </w:rPr>
              <w:t>5918,9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201599" w:rsidRPr="00FA3213" w:rsidRDefault="00200997" w:rsidP="0020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8857,61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560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  <w:noWrap/>
          </w:tcPr>
          <w:p w:rsidR="00201599" w:rsidRPr="00FA3213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управле-ние образования и молодежной политики админи-страции Уссу-рийского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710"/>
        </w:trPr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246"/>
        </w:trPr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 муниципальных услуг в социальной сфере по направлению деятельности «реализация  дополнительных общеразвивающих программ для детей» в рамках муниципального социального заказа с использованием социального сертификата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-ния и молодежной политики админи-страции Уссу-рийского городского округа</w:t>
            </w:r>
          </w:p>
        </w:tc>
      </w:tr>
      <w:tr w:rsidR="00201599" w:rsidTr="00EF5F9C">
        <w:trPr>
          <w:trHeight w:val="135"/>
        </w:trPr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1E5679">
        <w:trPr>
          <w:trHeight w:val="4119"/>
        </w:trPr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614;                   016 0703 1500560030 624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615; 016 0703 1500560030 625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635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816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>
        <w:tc>
          <w:tcPr>
            <w:tcW w:w="15602" w:type="dxa"/>
            <w:gridSpan w:val="13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 w:rsidR="00201599" w:rsidTr="00EF5F9C">
        <w:trPr>
          <w:trHeight w:val="228"/>
        </w:trPr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649"/>
        </w:trPr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t>3921,8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ых организаций и МАУ ДОЛ «Надежда»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741"/>
        </w:trPr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 е дошколь-ные образова-тельные организации, муници-пальные  общеоб-разова-тельные организации, муници-пальные организации дополни-тельного образования, муници-пально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ий оздоро-витель-ный лаге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деж-да» Уссурийского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t>противопож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 безопасности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2,0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8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дошколь-ные образова-тельные организации, муници-пальные общеоб-разов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организации, муници-пальные организации дополни-тельного образования, муници-пально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62010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620100 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 0709 1500620100 622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2,0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8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>
        <w:tc>
          <w:tcPr>
            <w:tcW w:w="15602" w:type="dxa"/>
            <w:gridSpan w:val="13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9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9,7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72055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055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5,4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7 150079308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79308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9308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3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9,7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 2026,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рийского городского округа «Межотраслевой центр финансового обеспечения»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 1500793080 313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возрасте от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труд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ыхотношений админи-страции Уссу-рийского городского округа, муници-пальные общеоб-разова-тельные организации, муници-пальные организации дополни-тельного образования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на базе муниципального автономного учреждения «Де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герь «Надежда» Уссурийского городского округа (далее - МАУ ДОЛ «Надежда»)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1500772070 621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 0709 1500772070 62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в МАУ ДОЛ «Надежда» 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154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107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154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107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7 1500721540 243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9 1500721540 24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Уссу-рий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ужба единого заказчика-застрой-щика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да»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0540 622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>
        <w:tc>
          <w:tcPr>
            <w:tcW w:w="15602" w:type="dxa"/>
            <w:gridSpan w:val="13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админи-страции Уссу-рийского 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6 0709 1500810020 12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дический кабинет» Уссу-рийского городского округа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1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9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24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244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321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71090 85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FA3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ного процесса, совершенствование системы кадрового потенциала в сфере образования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городского округа,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«Методический кабинет» Уссу-рийского городского округа, муници-па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821110 6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1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>
        <w:tc>
          <w:tcPr>
            <w:tcW w:w="15602" w:type="dxa"/>
            <w:gridSpan w:val="13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201599" w:rsidRDefault="00201599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12690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690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201599" w:rsidRDefault="00201599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12690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690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201599" w:rsidRDefault="00B12690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201599" w:rsidRDefault="00B12690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shd w:val="clear" w:color="auto" w:fill="auto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12690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690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201599" w:rsidRDefault="00B12690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1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Default="00B12690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201599" w:rsidRDefault="00B12690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22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830,7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 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52,9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детей, обучающихся в муниципальных общеобразовательных организациях, в соответствии с Законом Приморского края от 23 ноября 2018 года № 388-КЗ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обеспечении бесплатным питанием обучающихся в государственных (краевых) 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Приморского края»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42,1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разовательные 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67,1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5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3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Уссурийского городского округа</w:t>
            </w: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реализующие программы дошкольного образования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560" w:type="dxa"/>
            <w:vMerge w:val="restart"/>
            <w:noWrap/>
          </w:tcPr>
          <w:p w:rsidR="00201599" w:rsidRDefault="00201599" w:rsidP="00FA3213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мпитаниемобучающихся5-11 классов муниципальных обще-образовательных организаций Уссурийского городского округа</w:t>
            </w:r>
          </w:p>
          <w:p w:rsidR="00FA3213" w:rsidRDefault="00FA3213" w:rsidP="00FA3213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213" w:rsidRDefault="00FA3213" w:rsidP="00FA3213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213" w:rsidRDefault="00FA3213" w:rsidP="00FA3213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213" w:rsidRDefault="00FA3213" w:rsidP="00FA3213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01599" w:rsidRPr="00FA3213" w:rsidRDefault="005C7F45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D227A4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201599" w:rsidRPr="00FA3213" w:rsidRDefault="005C7F45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227A4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2023г.</w:t>
            </w: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rPr>
          <w:trHeight w:val="2114"/>
        </w:trPr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12;016 0702 1500921770 62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FA3213" w:rsidRDefault="005C7F45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D227A4" w:rsidRPr="00FA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276" w:type="dxa"/>
            <w:noWrap/>
          </w:tcPr>
          <w:p w:rsidR="00201599" w:rsidRPr="00FA3213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201599" w:rsidRPr="00FA3213" w:rsidRDefault="005C7F45" w:rsidP="00D2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227A4" w:rsidRPr="00FA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3213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  <w:noWrap/>
          </w:tcPr>
          <w:p w:rsidR="00201599" w:rsidRPr="00C800F5" w:rsidRDefault="00201599" w:rsidP="0004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324060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649789,21</w:t>
            </w:r>
          </w:p>
        </w:tc>
        <w:tc>
          <w:tcPr>
            <w:tcW w:w="1276" w:type="dxa"/>
            <w:noWrap/>
          </w:tcPr>
          <w:p w:rsidR="00201599" w:rsidRPr="00C800F5" w:rsidRDefault="00201599" w:rsidP="0004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6683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780694,91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881316,84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01599" w:rsidRPr="00C800F5" w:rsidRDefault="00201599" w:rsidP="0004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6933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264541,49</w:t>
            </w:r>
          </w:p>
        </w:tc>
        <w:tc>
          <w:tcPr>
            <w:tcW w:w="1276" w:type="dxa"/>
            <w:noWrap/>
          </w:tcPr>
          <w:p w:rsidR="00201599" w:rsidRPr="00C800F5" w:rsidRDefault="00201599" w:rsidP="0004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46290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5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057490,18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015898,08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4181724,69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171665,85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355543,77</w:t>
            </w:r>
          </w:p>
        </w:tc>
        <w:tc>
          <w:tcPr>
            <w:tcW w:w="1275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477280,57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617309,76</w:t>
            </w:r>
          </w:p>
        </w:tc>
        <w:tc>
          <w:tcPr>
            <w:tcW w:w="1276" w:type="dxa"/>
            <w:noWrap/>
          </w:tcPr>
          <w:p w:rsidR="00201599" w:rsidRPr="00C800F5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99" w:rsidTr="00EF5F9C">
        <w:tc>
          <w:tcPr>
            <w:tcW w:w="709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402,75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81,87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48,68</w:t>
            </w:r>
          </w:p>
        </w:tc>
        <w:tc>
          <w:tcPr>
            <w:tcW w:w="1275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  <w:noWrap/>
          </w:tcPr>
          <w:p w:rsidR="00201599" w:rsidRDefault="00201599" w:rsidP="0020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16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201599" w:rsidRDefault="00201599" w:rsidP="0020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CD4FBC" w:rsidSect="007E4947">
      <w:headerReference w:type="default" r:id="rId8"/>
      <w:pgSz w:w="16838" w:h="11906" w:orient="landscape"/>
      <w:pgMar w:top="1701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2E" w:rsidRDefault="0043322E">
      <w:pPr>
        <w:spacing w:after="0" w:line="240" w:lineRule="auto"/>
      </w:pPr>
      <w:r>
        <w:separator/>
      </w:r>
    </w:p>
  </w:endnote>
  <w:endnote w:type="continuationSeparator" w:id="0">
    <w:p w:rsidR="0043322E" w:rsidRDefault="0043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2E" w:rsidRDefault="0043322E">
      <w:pPr>
        <w:spacing w:after="0" w:line="240" w:lineRule="auto"/>
      </w:pPr>
      <w:r>
        <w:separator/>
      </w:r>
    </w:p>
  </w:footnote>
  <w:footnote w:type="continuationSeparator" w:id="0">
    <w:p w:rsidR="0043322E" w:rsidRDefault="0043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Content>
      <w:p w:rsidR="00D227A4" w:rsidRDefault="00D227A4">
        <w:pPr>
          <w:pStyle w:val="1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213">
          <w:rPr>
            <w:rFonts w:ascii="Times New Roman" w:hAnsi="Times New Roman" w:cs="Times New Roman"/>
            <w:noProof/>
            <w:sz w:val="28"/>
            <w:szCs w:val="28"/>
          </w:rPr>
          <w:t>4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514"/>
    <w:multiLevelType w:val="hybridMultilevel"/>
    <w:tmpl w:val="546E9038"/>
    <w:lvl w:ilvl="0" w:tplc="2A1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AC4">
      <w:start w:val="1"/>
      <w:numFmt w:val="lowerLetter"/>
      <w:lvlText w:val="%2."/>
      <w:lvlJc w:val="left"/>
      <w:pPr>
        <w:ind w:left="1440" w:hanging="360"/>
      </w:pPr>
    </w:lvl>
    <w:lvl w:ilvl="2" w:tplc="606454EE">
      <w:start w:val="1"/>
      <w:numFmt w:val="lowerRoman"/>
      <w:lvlText w:val="%3."/>
      <w:lvlJc w:val="right"/>
      <w:pPr>
        <w:ind w:left="2160" w:hanging="180"/>
      </w:pPr>
    </w:lvl>
    <w:lvl w:ilvl="3" w:tplc="8F30B908">
      <w:start w:val="1"/>
      <w:numFmt w:val="decimal"/>
      <w:lvlText w:val="%4."/>
      <w:lvlJc w:val="left"/>
      <w:pPr>
        <w:ind w:left="2880" w:hanging="360"/>
      </w:pPr>
    </w:lvl>
    <w:lvl w:ilvl="4" w:tplc="042C60DE">
      <w:start w:val="1"/>
      <w:numFmt w:val="lowerLetter"/>
      <w:lvlText w:val="%5."/>
      <w:lvlJc w:val="left"/>
      <w:pPr>
        <w:ind w:left="3600" w:hanging="360"/>
      </w:pPr>
    </w:lvl>
    <w:lvl w:ilvl="5" w:tplc="90CE9C94">
      <w:start w:val="1"/>
      <w:numFmt w:val="lowerRoman"/>
      <w:lvlText w:val="%6."/>
      <w:lvlJc w:val="right"/>
      <w:pPr>
        <w:ind w:left="4320" w:hanging="180"/>
      </w:pPr>
    </w:lvl>
    <w:lvl w:ilvl="6" w:tplc="42D69298">
      <w:start w:val="1"/>
      <w:numFmt w:val="decimal"/>
      <w:lvlText w:val="%7."/>
      <w:lvlJc w:val="left"/>
      <w:pPr>
        <w:ind w:left="5040" w:hanging="360"/>
      </w:pPr>
    </w:lvl>
    <w:lvl w:ilvl="7" w:tplc="3968A534">
      <w:start w:val="1"/>
      <w:numFmt w:val="lowerLetter"/>
      <w:lvlText w:val="%8."/>
      <w:lvlJc w:val="left"/>
      <w:pPr>
        <w:ind w:left="5760" w:hanging="360"/>
      </w:pPr>
    </w:lvl>
    <w:lvl w:ilvl="8" w:tplc="60725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772"/>
    <w:multiLevelType w:val="hybridMultilevel"/>
    <w:tmpl w:val="42CE32D2"/>
    <w:lvl w:ilvl="0" w:tplc="113C6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E7D1A">
      <w:start w:val="1"/>
      <w:numFmt w:val="lowerLetter"/>
      <w:lvlText w:val="%2."/>
      <w:lvlJc w:val="left"/>
      <w:pPr>
        <w:ind w:left="1440" w:hanging="360"/>
      </w:pPr>
    </w:lvl>
    <w:lvl w:ilvl="2" w:tplc="C0A4EFD8">
      <w:start w:val="1"/>
      <w:numFmt w:val="lowerRoman"/>
      <w:lvlText w:val="%3."/>
      <w:lvlJc w:val="right"/>
      <w:pPr>
        <w:ind w:left="2160" w:hanging="180"/>
      </w:pPr>
    </w:lvl>
    <w:lvl w:ilvl="3" w:tplc="CDE08AF0">
      <w:start w:val="1"/>
      <w:numFmt w:val="decimal"/>
      <w:lvlText w:val="%4."/>
      <w:lvlJc w:val="left"/>
      <w:pPr>
        <w:ind w:left="2880" w:hanging="360"/>
      </w:pPr>
    </w:lvl>
    <w:lvl w:ilvl="4" w:tplc="A7DE7EA6">
      <w:start w:val="1"/>
      <w:numFmt w:val="lowerLetter"/>
      <w:lvlText w:val="%5."/>
      <w:lvlJc w:val="left"/>
      <w:pPr>
        <w:ind w:left="3600" w:hanging="360"/>
      </w:pPr>
    </w:lvl>
    <w:lvl w:ilvl="5" w:tplc="21B0C902">
      <w:start w:val="1"/>
      <w:numFmt w:val="lowerRoman"/>
      <w:lvlText w:val="%6."/>
      <w:lvlJc w:val="right"/>
      <w:pPr>
        <w:ind w:left="4320" w:hanging="180"/>
      </w:pPr>
    </w:lvl>
    <w:lvl w:ilvl="6" w:tplc="0634363A">
      <w:start w:val="1"/>
      <w:numFmt w:val="decimal"/>
      <w:lvlText w:val="%7."/>
      <w:lvlJc w:val="left"/>
      <w:pPr>
        <w:ind w:left="5040" w:hanging="360"/>
      </w:pPr>
    </w:lvl>
    <w:lvl w:ilvl="7" w:tplc="C848FB38">
      <w:start w:val="1"/>
      <w:numFmt w:val="lowerLetter"/>
      <w:lvlText w:val="%8."/>
      <w:lvlJc w:val="left"/>
      <w:pPr>
        <w:ind w:left="5760" w:hanging="360"/>
      </w:pPr>
    </w:lvl>
    <w:lvl w:ilvl="8" w:tplc="35BE13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C91"/>
    <w:multiLevelType w:val="hybridMultilevel"/>
    <w:tmpl w:val="51744ABC"/>
    <w:lvl w:ilvl="0" w:tplc="8E388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AEC1A">
      <w:start w:val="1"/>
      <w:numFmt w:val="lowerLetter"/>
      <w:lvlText w:val="%2."/>
      <w:lvlJc w:val="left"/>
      <w:pPr>
        <w:ind w:left="1440" w:hanging="360"/>
      </w:pPr>
    </w:lvl>
    <w:lvl w:ilvl="2" w:tplc="56100DC2">
      <w:start w:val="1"/>
      <w:numFmt w:val="lowerRoman"/>
      <w:lvlText w:val="%3."/>
      <w:lvlJc w:val="right"/>
      <w:pPr>
        <w:ind w:left="2160" w:hanging="180"/>
      </w:pPr>
    </w:lvl>
    <w:lvl w:ilvl="3" w:tplc="0F4AEDF8">
      <w:start w:val="1"/>
      <w:numFmt w:val="decimal"/>
      <w:lvlText w:val="%4."/>
      <w:lvlJc w:val="left"/>
      <w:pPr>
        <w:ind w:left="2880" w:hanging="360"/>
      </w:pPr>
    </w:lvl>
    <w:lvl w:ilvl="4" w:tplc="CC2A002A">
      <w:start w:val="1"/>
      <w:numFmt w:val="lowerLetter"/>
      <w:lvlText w:val="%5."/>
      <w:lvlJc w:val="left"/>
      <w:pPr>
        <w:ind w:left="3600" w:hanging="360"/>
      </w:pPr>
    </w:lvl>
    <w:lvl w:ilvl="5" w:tplc="B6AA2DD2">
      <w:start w:val="1"/>
      <w:numFmt w:val="lowerRoman"/>
      <w:lvlText w:val="%6."/>
      <w:lvlJc w:val="right"/>
      <w:pPr>
        <w:ind w:left="4320" w:hanging="180"/>
      </w:pPr>
    </w:lvl>
    <w:lvl w:ilvl="6" w:tplc="5CC8C860">
      <w:start w:val="1"/>
      <w:numFmt w:val="decimal"/>
      <w:lvlText w:val="%7."/>
      <w:lvlJc w:val="left"/>
      <w:pPr>
        <w:ind w:left="5040" w:hanging="360"/>
      </w:pPr>
    </w:lvl>
    <w:lvl w:ilvl="7" w:tplc="BA66614C">
      <w:start w:val="1"/>
      <w:numFmt w:val="lowerLetter"/>
      <w:lvlText w:val="%8."/>
      <w:lvlJc w:val="left"/>
      <w:pPr>
        <w:ind w:left="5760" w:hanging="360"/>
      </w:pPr>
    </w:lvl>
    <w:lvl w:ilvl="8" w:tplc="37D0B6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59C"/>
    <w:multiLevelType w:val="hybridMultilevel"/>
    <w:tmpl w:val="A4BEA2BA"/>
    <w:lvl w:ilvl="0" w:tplc="533E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9C0380">
      <w:start w:val="1"/>
      <w:numFmt w:val="lowerLetter"/>
      <w:lvlText w:val="%2."/>
      <w:lvlJc w:val="left"/>
      <w:pPr>
        <w:ind w:left="1440" w:hanging="360"/>
      </w:pPr>
    </w:lvl>
    <w:lvl w:ilvl="2" w:tplc="8B12999A">
      <w:start w:val="1"/>
      <w:numFmt w:val="lowerRoman"/>
      <w:lvlText w:val="%3."/>
      <w:lvlJc w:val="right"/>
      <w:pPr>
        <w:ind w:left="2160" w:hanging="180"/>
      </w:pPr>
    </w:lvl>
    <w:lvl w:ilvl="3" w:tplc="106430A8">
      <w:start w:val="1"/>
      <w:numFmt w:val="decimal"/>
      <w:lvlText w:val="%4."/>
      <w:lvlJc w:val="left"/>
      <w:pPr>
        <w:ind w:left="2880" w:hanging="360"/>
      </w:pPr>
    </w:lvl>
    <w:lvl w:ilvl="4" w:tplc="2E280F24">
      <w:start w:val="1"/>
      <w:numFmt w:val="lowerLetter"/>
      <w:lvlText w:val="%5."/>
      <w:lvlJc w:val="left"/>
      <w:pPr>
        <w:ind w:left="3600" w:hanging="360"/>
      </w:pPr>
    </w:lvl>
    <w:lvl w:ilvl="5" w:tplc="589A7AA0">
      <w:start w:val="1"/>
      <w:numFmt w:val="lowerRoman"/>
      <w:lvlText w:val="%6."/>
      <w:lvlJc w:val="right"/>
      <w:pPr>
        <w:ind w:left="4320" w:hanging="180"/>
      </w:pPr>
    </w:lvl>
    <w:lvl w:ilvl="6" w:tplc="CF9AE3C6">
      <w:start w:val="1"/>
      <w:numFmt w:val="decimal"/>
      <w:lvlText w:val="%7."/>
      <w:lvlJc w:val="left"/>
      <w:pPr>
        <w:ind w:left="5040" w:hanging="360"/>
      </w:pPr>
    </w:lvl>
    <w:lvl w:ilvl="7" w:tplc="BC52237C">
      <w:start w:val="1"/>
      <w:numFmt w:val="lowerLetter"/>
      <w:lvlText w:val="%8."/>
      <w:lvlJc w:val="left"/>
      <w:pPr>
        <w:ind w:left="5760" w:hanging="360"/>
      </w:pPr>
    </w:lvl>
    <w:lvl w:ilvl="8" w:tplc="CC6AAE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C"/>
    <w:rsid w:val="00000131"/>
    <w:rsid w:val="0001313E"/>
    <w:rsid w:val="00017B9D"/>
    <w:rsid w:val="00021A04"/>
    <w:rsid w:val="0004396B"/>
    <w:rsid w:val="00043B1F"/>
    <w:rsid w:val="00044504"/>
    <w:rsid w:val="000537AD"/>
    <w:rsid w:val="0005565B"/>
    <w:rsid w:val="00057D11"/>
    <w:rsid w:val="0007454E"/>
    <w:rsid w:val="000852D8"/>
    <w:rsid w:val="000932E9"/>
    <w:rsid w:val="00093335"/>
    <w:rsid w:val="000A23E5"/>
    <w:rsid w:val="000B0C97"/>
    <w:rsid w:val="000C443F"/>
    <w:rsid w:val="0010240C"/>
    <w:rsid w:val="00111FE7"/>
    <w:rsid w:val="001169D7"/>
    <w:rsid w:val="00141546"/>
    <w:rsid w:val="00172BAA"/>
    <w:rsid w:val="00173396"/>
    <w:rsid w:val="0018271C"/>
    <w:rsid w:val="00195A3E"/>
    <w:rsid w:val="001A4366"/>
    <w:rsid w:val="001A6E58"/>
    <w:rsid w:val="001A75C9"/>
    <w:rsid w:val="001C6598"/>
    <w:rsid w:val="001C7579"/>
    <w:rsid w:val="001E214C"/>
    <w:rsid w:val="001E5679"/>
    <w:rsid w:val="00200997"/>
    <w:rsid w:val="00201599"/>
    <w:rsid w:val="00216FE4"/>
    <w:rsid w:val="00221C1E"/>
    <w:rsid w:val="00222152"/>
    <w:rsid w:val="00224BE0"/>
    <w:rsid w:val="002349B9"/>
    <w:rsid w:val="00236168"/>
    <w:rsid w:val="00243719"/>
    <w:rsid w:val="00253F33"/>
    <w:rsid w:val="002541CC"/>
    <w:rsid w:val="00282C81"/>
    <w:rsid w:val="002A166F"/>
    <w:rsid w:val="002A5946"/>
    <w:rsid w:val="002B27A1"/>
    <w:rsid w:val="002B2877"/>
    <w:rsid w:val="002E379A"/>
    <w:rsid w:val="002F1797"/>
    <w:rsid w:val="002F53DB"/>
    <w:rsid w:val="003006A5"/>
    <w:rsid w:val="00301726"/>
    <w:rsid w:val="003045F5"/>
    <w:rsid w:val="003213F1"/>
    <w:rsid w:val="00322026"/>
    <w:rsid w:val="003372E4"/>
    <w:rsid w:val="00354903"/>
    <w:rsid w:val="00362BCF"/>
    <w:rsid w:val="003708C0"/>
    <w:rsid w:val="00384F4D"/>
    <w:rsid w:val="003C0895"/>
    <w:rsid w:val="003D365F"/>
    <w:rsid w:val="003E02BA"/>
    <w:rsid w:val="003E1B45"/>
    <w:rsid w:val="00411F9C"/>
    <w:rsid w:val="0043322E"/>
    <w:rsid w:val="00443731"/>
    <w:rsid w:val="004455BC"/>
    <w:rsid w:val="00446912"/>
    <w:rsid w:val="0045056F"/>
    <w:rsid w:val="00463177"/>
    <w:rsid w:val="00474C7C"/>
    <w:rsid w:val="004904ED"/>
    <w:rsid w:val="00494F1B"/>
    <w:rsid w:val="004A35E7"/>
    <w:rsid w:val="004C6F1F"/>
    <w:rsid w:val="004D3A83"/>
    <w:rsid w:val="004D3A9F"/>
    <w:rsid w:val="004D431F"/>
    <w:rsid w:val="00507A74"/>
    <w:rsid w:val="005102E9"/>
    <w:rsid w:val="00517516"/>
    <w:rsid w:val="00524EB0"/>
    <w:rsid w:val="00545D53"/>
    <w:rsid w:val="00555B69"/>
    <w:rsid w:val="00577084"/>
    <w:rsid w:val="005B0623"/>
    <w:rsid w:val="005B290A"/>
    <w:rsid w:val="005C7F45"/>
    <w:rsid w:val="005D31FF"/>
    <w:rsid w:val="005E4E07"/>
    <w:rsid w:val="00610432"/>
    <w:rsid w:val="00610DEF"/>
    <w:rsid w:val="00616475"/>
    <w:rsid w:val="006550D6"/>
    <w:rsid w:val="00660942"/>
    <w:rsid w:val="0069430D"/>
    <w:rsid w:val="006B0C90"/>
    <w:rsid w:val="006D3556"/>
    <w:rsid w:val="006E6087"/>
    <w:rsid w:val="0070330A"/>
    <w:rsid w:val="0071248A"/>
    <w:rsid w:val="00730E02"/>
    <w:rsid w:val="00757C04"/>
    <w:rsid w:val="00770906"/>
    <w:rsid w:val="00770D79"/>
    <w:rsid w:val="00785A19"/>
    <w:rsid w:val="007A22E8"/>
    <w:rsid w:val="007A718A"/>
    <w:rsid w:val="007B589F"/>
    <w:rsid w:val="007C2983"/>
    <w:rsid w:val="007D0C00"/>
    <w:rsid w:val="007E182D"/>
    <w:rsid w:val="007E20E0"/>
    <w:rsid w:val="007E4947"/>
    <w:rsid w:val="007F4099"/>
    <w:rsid w:val="00826D8D"/>
    <w:rsid w:val="00835F13"/>
    <w:rsid w:val="008555B3"/>
    <w:rsid w:val="008966DB"/>
    <w:rsid w:val="008A5BF3"/>
    <w:rsid w:val="008A7765"/>
    <w:rsid w:val="008B44DD"/>
    <w:rsid w:val="008B4AD0"/>
    <w:rsid w:val="008C0569"/>
    <w:rsid w:val="008D04B9"/>
    <w:rsid w:val="00901221"/>
    <w:rsid w:val="00914466"/>
    <w:rsid w:val="00916CDB"/>
    <w:rsid w:val="00950018"/>
    <w:rsid w:val="0095388D"/>
    <w:rsid w:val="00965D3D"/>
    <w:rsid w:val="009707F2"/>
    <w:rsid w:val="00997272"/>
    <w:rsid w:val="009B336A"/>
    <w:rsid w:val="009D0A59"/>
    <w:rsid w:val="009E1B0C"/>
    <w:rsid w:val="009F189E"/>
    <w:rsid w:val="009F768A"/>
    <w:rsid w:val="00A00382"/>
    <w:rsid w:val="00A1128C"/>
    <w:rsid w:val="00A6167F"/>
    <w:rsid w:val="00A70B67"/>
    <w:rsid w:val="00A81B9A"/>
    <w:rsid w:val="00AA0709"/>
    <w:rsid w:val="00AA24FB"/>
    <w:rsid w:val="00AD10A7"/>
    <w:rsid w:val="00AD3BC8"/>
    <w:rsid w:val="00AE1320"/>
    <w:rsid w:val="00AE209F"/>
    <w:rsid w:val="00AF4055"/>
    <w:rsid w:val="00B038D7"/>
    <w:rsid w:val="00B04C30"/>
    <w:rsid w:val="00B11596"/>
    <w:rsid w:val="00B12690"/>
    <w:rsid w:val="00B36BFC"/>
    <w:rsid w:val="00B4497C"/>
    <w:rsid w:val="00B6352A"/>
    <w:rsid w:val="00B67A63"/>
    <w:rsid w:val="00B814AB"/>
    <w:rsid w:val="00BB6BF3"/>
    <w:rsid w:val="00BB7965"/>
    <w:rsid w:val="00BD2701"/>
    <w:rsid w:val="00BD3372"/>
    <w:rsid w:val="00BD4F7E"/>
    <w:rsid w:val="00BD6DFA"/>
    <w:rsid w:val="00BE67FD"/>
    <w:rsid w:val="00BF7D3D"/>
    <w:rsid w:val="00C05940"/>
    <w:rsid w:val="00C2090B"/>
    <w:rsid w:val="00C2619E"/>
    <w:rsid w:val="00C27D25"/>
    <w:rsid w:val="00C347AA"/>
    <w:rsid w:val="00C429B1"/>
    <w:rsid w:val="00C45800"/>
    <w:rsid w:val="00C46775"/>
    <w:rsid w:val="00C63559"/>
    <w:rsid w:val="00C800F5"/>
    <w:rsid w:val="00CB7B51"/>
    <w:rsid w:val="00CD1503"/>
    <w:rsid w:val="00CD4FBC"/>
    <w:rsid w:val="00D21F9C"/>
    <w:rsid w:val="00D227A4"/>
    <w:rsid w:val="00D30E90"/>
    <w:rsid w:val="00D4458C"/>
    <w:rsid w:val="00D52DD6"/>
    <w:rsid w:val="00D62AA1"/>
    <w:rsid w:val="00D7525B"/>
    <w:rsid w:val="00D9358A"/>
    <w:rsid w:val="00D944DF"/>
    <w:rsid w:val="00DA227C"/>
    <w:rsid w:val="00DC01E7"/>
    <w:rsid w:val="00DE316D"/>
    <w:rsid w:val="00DE58B3"/>
    <w:rsid w:val="00E03020"/>
    <w:rsid w:val="00E052CE"/>
    <w:rsid w:val="00E21295"/>
    <w:rsid w:val="00E263AE"/>
    <w:rsid w:val="00E35E42"/>
    <w:rsid w:val="00E45083"/>
    <w:rsid w:val="00E706DC"/>
    <w:rsid w:val="00E81F8C"/>
    <w:rsid w:val="00E8716E"/>
    <w:rsid w:val="00EB221F"/>
    <w:rsid w:val="00EF09FE"/>
    <w:rsid w:val="00EF238D"/>
    <w:rsid w:val="00EF4DB2"/>
    <w:rsid w:val="00EF5F9C"/>
    <w:rsid w:val="00EF7F9C"/>
    <w:rsid w:val="00F51AC0"/>
    <w:rsid w:val="00F567B2"/>
    <w:rsid w:val="00F71082"/>
    <w:rsid w:val="00FA3213"/>
    <w:rsid w:val="00FB2FF5"/>
    <w:rsid w:val="00FD2238"/>
    <w:rsid w:val="00FE403F"/>
    <w:rsid w:val="00FE67A3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E20E-327B-4D84-8F12-7574AF3C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D4FB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D4FB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D4FB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D4FB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D4FB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D4FB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D4FB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D4FB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D4FB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D4FB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D4FB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D4FB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D4FB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D4FB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D4FB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D4FB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D4FB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D4F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4F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4FB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4F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4FB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FB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4FB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4F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4F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4FBC"/>
    <w:rPr>
      <w:i/>
    </w:rPr>
  </w:style>
  <w:style w:type="character" w:customStyle="1" w:styleId="HeaderChar">
    <w:name w:val="Header Char"/>
    <w:basedOn w:val="a0"/>
    <w:uiPriority w:val="99"/>
    <w:rsid w:val="00CD4FBC"/>
  </w:style>
  <w:style w:type="character" w:customStyle="1" w:styleId="FooterChar">
    <w:name w:val="Footer Char"/>
    <w:basedOn w:val="a0"/>
    <w:uiPriority w:val="99"/>
    <w:rsid w:val="00CD4FB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D4FB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D4FBC"/>
  </w:style>
  <w:style w:type="table" w:customStyle="1" w:styleId="TableGridLight">
    <w:name w:val="Table Grid Light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D4F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D4FB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D4FBC"/>
    <w:rPr>
      <w:sz w:val="18"/>
    </w:rPr>
  </w:style>
  <w:style w:type="character" w:styleId="ad">
    <w:name w:val="footnote reference"/>
    <w:basedOn w:val="a0"/>
    <w:uiPriority w:val="99"/>
    <w:unhideWhenUsed/>
    <w:rsid w:val="00CD4FB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D4FB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D4FBC"/>
    <w:rPr>
      <w:sz w:val="20"/>
    </w:rPr>
  </w:style>
  <w:style w:type="character" w:styleId="af0">
    <w:name w:val="endnote reference"/>
    <w:basedOn w:val="a0"/>
    <w:uiPriority w:val="99"/>
    <w:semiHidden/>
    <w:unhideWhenUsed/>
    <w:rsid w:val="00CD4FB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D4FBC"/>
    <w:pPr>
      <w:spacing w:after="57"/>
    </w:pPr>
  </w:style>
  <w:style w:type="paragraph" w:styleId="22">
    <w:name w:val="toc 2"/>
    <w:basedOn w:val="a"/>
    <w:next w:val="a"/>
    <w:uiPriority w:val="39"/>
    <w:unhideWhenUsed/>
    <w:rsid w:val="00CD4FB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4FB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4FB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4FB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4FB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4FB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4FB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4FBC"/>
    <w:pPr>
      <w:spacing w:after="57"/>
      <w:ind w:left="2268"/>
    </w:pPr>
  </w:style>
  <w:style w:type="paragraph" w:styleId="af1">
    <w:name w:val="TOC Heading"/>
    <w:uiPriority w:val="39"/>
    <w:unhideWhenUsed/>
    <w:rsid w:val="00CD4FBC"/>
  </w:style>
  <w:style w:type="paragraph" w:styleId="af2">
    <w:name w:val="table of figures"/>
    <w:basedOn w:val="a"/>
    <w:next w:val="a"/>
    <w:uiPriority w:val="99"/>
    <w:unhideWhenUsed/>
    <w:rsid w:val="00CD4FBC"/>
    <w:pPr>
      <w:spacing w:after="0"/>
    </w:pPr>
  </w:style>
  <w:style w:type="table" w:styleId="af3">
    <w:name w:val="Table Grid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CD4FBC"/>
    <w:pPr>
      <w:ind w:left="720"/>
      <w:contextualSpacing/>
    </w:pPr>
  </w:style>
  <w:style w:type="paragraph" w:customStyle="1" w:styleId="ConsPlusNormal">
    <w:name w:val="ConsPlusNormal"/>
    <w:rsid w:val="00CD4FB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CD4FBC"/>
  </w:style>
  <w:style w:type="paragraph" w:customStyle="1" w:styleId="13">
    <w:name w:val="Нижний колонтитул1"/>
    <w:basedOn w:val="a"/>
    <w:link w:val="af6"/>
    <w:uiPriority w:val="99"/>
    <w:semiHidden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  <w:rsid w:val="00CD4FBC"/>
  </w:style>
  <w:style w:type="paragraph" w:styleId="af7">
    <w:name w:val="Balloon Text"/>
    <w:basedOn w:val="a"/>
    <w:link w:val="af8"/>
    <w:uiPriority w:val="99"/>
    <w:semiHidden/>
    <w:unhideWhenUsed/>
    <w:rsid w:val="00C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4FB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D4FB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D4FB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D4FB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4FB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EA4D-F984-40F6-89C7-C351615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1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Становая Татьяна Николаевна</cp:lastModifiedBy>
  <cp:revision>57</cp:revision>
  <cp:lastPrinted>2023-06-02T05:55:00Z</cp:lastPrinted>
  <dcterms:created xsi:type="dcterms:W3CDTF">2023-06-06T07:44:00Z</dcterms:created>
  <dcterms:modified xsi:type="dcterms:W3CDTF">2023-06-29T00:18:00Z</dcterms:modified>
</cp:coreProperties>
</file>